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19" w:rsidRPr="00254DF2" w:rsidRDefault="00122E19" w:rsidP="00122E19">
      <w:pPr>
        <w:pStyle w:val="Navadensplet"/>
        <w:spacing w:after="240" w:afterAutospacing="0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254DF2">
        <w:rPr>
          <w:rFonts w:ascii="Arial" w:hAnsi="Arial" w:cs="Arial"/>
          <w:b/>
          <w:color w:val="FF0000"/>
          <w:sz w:val="21"/>
          <w:szCs w:val="21"/>
          <w:u w:val="single"/>
        </w:rPr>
        <w:t>Nemščina 3 Grahovo</w:t>
      </w:r>
    </w:p>
    <w:p w:rsidR="00122E19" w:rsidRDefault="00693A6E" w:rsidP="00122E19">
      <w:pPr>
        <w:pStyle w:val="Navadensplet"/>
        <w:spacing w:after="240" w:afterAutospacing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V 4</w:t>
      </w:r>
      <w:r w:rsidR="00122E19" w:rsidRPr="007C6E00">
        <w:rPr>
          <w:rFonts w:ascii="Arial" w:hAnsi="Arial" w:cs="Arial"/>
          <w:sz w:val="21"/>
          <w:szCs w:val="21"/>
          <w:shd w:val="clear" w:color="auto" w:fill="FFFFFF"/>
        </w:rPr>
        <w:t xml:space="preserve">. tednu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bomo spoznali nov sklon in sicer genitiv (rodilnik). Za </w:t>
      </w:r>
      <w:r w:rsidR="00580575">
        <w:rPr>
          <w:rFonts w:ascii="Arial" w:hAnsi="Arial" w:cs="Arial"/>
          <w:sz w:val="21"/>
          <w:szCs w:val="21"/>
          <w:shd w:val="clear" w:color="auto" w:fill="FFFFFF"/>
        </w:rPr>
        <w:t>začetek si preber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razlago na zelenih straneh v učbeniku na strani 83. Na strani 84 se nahaja tabela</w:t>
      </w:r>
      <w:r w:rsidR="004F7A2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natančno </w:t>
      </w:r>
      <w:r w:rsidR="004F7A26">
        <w:rPr>
          <w:rFonts w:ascii="Arial" w:hAnsi="Arial" w:cs="Arial"/>
          <w:sz w:val="21"/>
          <w:szCs w:val="21"/>
          <w:shd w:val="clear" w:color="auto" w:fill="FFFFFF"/>
        </w:rPr>
        <w:t xml:space="preserve">jo </w:t>
      </w:r>
      <w:r w:rsidR="00580575">
        <w:rPr>
          <w:rFonts w:ascii="Arial" w:hAnsi="Arial" w:cs="Arial"/>
          <w:sz w:val="21"/>
          <w:szCs w:val="21"/>
          <w:shd w:val="clear" w:color="auto" w:fill="FFFFFF"/>
        </w:rPr>
        <w:t>preglej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r w:rsidR="00580575">
        <w:rPr>
          <w:rFonts w:ascii="Arial" w:hAnsi="Arial" w:cs="Arial"/>
          <w:b/>
          <w:sz w:val="21"/>
          <w:szCs w:val="21"/>
          <w:shd w:val="clear" w:color="auto" w:fill="FFFFFF"/>
        </w:rPr>
        <w:t>prepiši</w:t>
      </w:r>
      <w:r w:rsidRPr="004F7A26">
        <w:rPr>
          <w:rFonts w:ascii="Arial" w:hAnsi="Arial" w:cs="Arial"/>
          <w:b/>
          <w:sz w:val="21"/>
          <w:szCs w:val="21"/>
          <w:shd w:val="clear" w:color="auto" w:fill="FFFFFF"/>
        </w:rPr>
        <w:t xml:space="preserve"> v zvezek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. Naslov </w:t>
      </w:r>
      <w:r w:rsidRPr="00693A6E">
        <w:rPr>
          <w:rFonts w:ascii="Arial" w:hAnsi="Arial" w:cs="Arial"/>
          <w:i/>
          <w:sz w:val="21"/>
          <w:szCs w:val="21"/>
          <w:shd w:val="clear" w:color="auto" w:fill="FFFFFF"/>
        </w:rPr>
        <w:t>Genitiv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93A6E" w:rsidRDefault="00693A6E" w:rsidP="00122E19">
      <w:pPr>
        <w:pStyle w:val="Navadensplet"/>
        <w:spacing w:after="240" w:afterAutospacing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V učbeniku si na strani 53 oglej nalogo 12.</w:t>
      </w:r>
      <w:r w:rsidR="004F7A2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F7A26" w:rsidRPr="00CA0F14">
        <w:rPr>
          <w:rFonts w:ascii="Arial" w:hAnsi="Arial" w:cs="Arial"/>
          <w:b/>
          <w:sz w:val="21"/>
          <w:szCs w:val="21"/>
          <w:shd w:val="clear" w:color="auto" w:fill="FFFFFF"/>
        </w:rPr>
        <w:t xml:space="preserve">Pridevnike iz </w:t>
      </w:r>
      <w:r w:rsidR="00580575" w:rsidRPr="00CA0F14">
        <w:rPr>
          <w:rFonts w:ascii="Arial" w:hAnsi="Arial" w:cs="Arial"/>
          <w:b/>
          <w:sz w:val="21"/>
          <w:szCs w:val="21"/>
          <w:shd w:val="clear" w:color="auto" w:fill="FFFFFF"/>
        </w:rPr>
        <w:t>tabele prepiši v zvezek</w:t>
      </w:r>
      <w:r w:rsidR="00580575">
        <w:rPr>
          <w:rFonts w:ascii="Arial" w:hAnsi="Arial" w:cs="Arial"/>
          <w:sz w:val="21"/>
          <w:szCs w:val="21"/>
          <w:shd w:val="clear" w:color="auto" w:fill="FFFFFF"/>
        </w:rPr>
        <w:t xml:space="preserve"> in poišči</w:t>
      </w:r>
      <w:r w:rsidR="004F7A26">
        <w:rPr>
          <w:rFonts w:ascii="Arial" w:hAnsi="Arial" w:cs="Arial"/>
          <w:sz w:val="21"/>
          <w:szCs w:val="21"/>
          <w:shd w:val="clear" w:color="auto" w:fill="FFFFFF"/>
        </w:rPr>
        <w:t xml:space="preserve"> slovenske ustreznice. Npr.: </w:t>
      </w:r>
      <w:proofErr w:type="spellStart"/>
      <w:r w:rsidR="004F7A26">
        <w:rPr>
          <w:rFonts w:ascii="Arial" w:hAnsi="Arial" w:cs="Arial"/>
          <w:sz w:val="21"/>
          <w:szCs w:val="21"/>
          <w:shd w:val="clear" w:color="auto" w:fill="FFFFFF"/>
        </w:rPr>
        <w:t>schwer</w:t>
      </w:r>
      <w:proofErr w:type="spellEnd"/>
      <w:r w:rsidR="004F7A2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80575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="004F7A26">
        <w:rPr>
          <w:rFonts w:ascii="Arial" w:hAnsi="Arial" w:cs="Arial"/>
          <w:sz w:val="21"/>
          <w:szCs w:val="21"/>
          <w:shd w:val="clear" w:color="auto" w:fill="FFFFFF"/>
        </w:rPr>
        <w:t xml:space="preserve"> težko</w:t>
      </w:r>
      <w:r w:rsidR="00580575">
        <w:rPr>
          <w:rFonts w:ascii="Arial" w:hAnsi="Arial" w:cs="Arial"/>
          <w:sz w:val="21"/>
          <w:szCs w:val="21"/>
          <w:shd w:val="clear" w:color="auto" w:fill="FFFFFF"/>
        </w:rPr>
        <w:t xml:space="preserve">. S pomočjo tabele tvori stavke - </w:t>
      </w:r>
      <w:r w:rsidRPr="00CA0F14">
        <w:rPr>
          <w:rFonts w:ascii="Arial" w:hAnsi="Arial" w:cs="Arial"/>
          <w:b/>
          <w:sz w:val="21"/>
          <w:szCs w:val="21"/>
          <w:shd w:val="clear" w:color="auto" w:fill="FFFFFF"/>
        </w:rPr>
        <w:t xml:space="preserve">5 </w:t>
      </w:r>
      <w:r w:rsidR="004F7A26" w:rsidRPr="00CA0F14">
        <w:rPr>
          <w:rFonts w:ascii="Arial" w:hAnsi="Arial" w:cs="Arial"/>
          <w:b/>
          <w:sz w:val="21"/>
          <w:szCs w:val="21"/>
          <w:shd w:val="clear" w:color="auto" w:fill="FFFFFF"/>
        </w:rPr>
        <w:t xml:space="preserve">stavkov </w:t>
      </w:r>
      <w:r w:rsidRPr="00CA0F14">
        <w:rPr>
          <w:rFonts w:ascii="Arial" w:hAnsi="Arial" w:cs="Arial"/>
          <w:b/>
          <w:sz w:val="21"/>
          <w:szCs w:val="21"/>
          <w:shd w:val="clear" w:color="auto" w:fill="FFFFFF"/>
        </w:rPr>
        <w:t>zapiši v zvezek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2731C2" w:rsidRDefault="002731C2" w:rsidP="00122E19">
      <w:pPr>
        <w:pStyle w:val="Navadensplet"/>
        <w:spacing w:after="240" w:afterAutospacing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Na strani 54 najprej </w:t>
      </w:r>
      <w:r w:rsidR="0047353A">
        <w:rPr>
          <w:rFonts w:ascii="Arial" w:hAnsi="Arial" w:cs="Arial"/>
          <w:sz w:val="21"/>
          <w:szCs w:val="21"/>
          <w:shd w:val="clear" w:color="auto" w:fill="FFFFFF"/>
        </w:rPr>
        <w:t xml:space="preserve">vsak sam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ustno reši nalogo 14. </w:t>
      </w:r>
      <w:r w:rsidR="0047353A">
        <w:rPr>
          <w:rFonts w:ascii="Arial" w:hAnsi="Arial" w:cs="Arial"/>
          <w:sz w:val="21"/>
          <w:szCs w:val="21"/>
          <w:shd w:val="clear" w:color="auto" w:fill="FFFFFF"/>
        </w:rPr>
        <w:t xml:space="preserve">Nato dialoge vadite po telefonu.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aj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pokliče Mašo, Luka poliče Laro in v dvojicah vadite dialog</w:t>
      </w:r>
      <w:r w:rsidR="002952F5">
        <w:rPr>
          <w:rFonts w:ascii="Arial" w:hAnsi="Arial" w:cs="Arial"/>
          <w:sz w:val="21"/>
          <w:szCs w:val="21"/>
          <w:shd w:val="clear" w:color="auto" w:fill="FFFFFF"/>
        </w:rPr>
        <w:t>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za vse predmete. Izmenjujte se pri vprašanjih in odgovorih. </w:t>
      </w:r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A: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Wem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gehört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 der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Topf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? B: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Das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ist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 der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Topf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einer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  <w:proofErr w:type="spellStart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>Köchin</w:t>
      </w:r>
      <w:proofErr w:type="spellEnd"/>
      <w:r w:rsidRPr="002731C2">
        <w:rPr>
          <w:rFonts w:ascii="Arial" w:hAnsi="Arial" w:cs="Arial"/>
          <w:i/>
          <w:sz w:val="21"/>
          <w:szCs w:val="21"/>
          <w:shd w:val="clear" w:color="auto" w:fill="FFFFFF"/>
        </w:rPr>
        <w:t xml:space="preserve">. </w:t>
      </w:r>
    </w:p>
    <w:p w:rsidR="002731C2" w:rsidRDefault="0047353A" w:rsidP="00122E19">
      <w:pPr>
        <w:pStyle w:val="Navadensplet"/>
        <w:spacing w:after="240" w:afterAutospacing="0"/>
        <w:rPr>
          <w:rFonts w:ascii="Arial" w:hAnsi="Arial" w:cs="Arial"/>
          <w:sz w:val="21"/>
          <w:szCs w:val="21"/>
          <w:shd w:val="clear" w:color="auto" w:fill="FFFFFF"/>
        </w:rPr>
      </w:pPr>
      <w:r w:rsidRPr="00CA0F14">
        <w:rPr>
          <w:rFonts w:ascii="Arial" w:hAnsi="Arial" w:cs="Arial"/>
          <w:b/>
          <w:sz w:val="21"/>
          <w:szCs w:val="21"/>
          <w:shd w:val="clear" w:color="auto" w:fill="FFFFFF"/>
        </w:rPr>
        <w:t xml:space="preserve">Nato napiši 6 dialogov v </w:t>
      </w:r>
      <w:r w:rsidR="002952F5" w:rsidRPr="00CA0F14">
        <w:rPr>
          <w:rFonts w:ascii="Arial" w:hAnsi="Arial" w:cs="Arial"/>
          <w:b/>
          <w:sz w:val="21"/>
          <w:szCs w:val="21"/>
          <w:shd w:val="clear" w:color="auto" w:fill="FFFFFF"/>
        </w:rPr>
        <w:t>zvezek.</w:t>
      </w:r>
      <w:r w:rsidR="002952F5">
        <w:rPr>
          <w:rFonts w:ascii="Arial" w:hAnsi="Arial" w:cs="Arial"/>
          <w:sz w:val="21"/>
          <w:szCs w:val="21"/>
          <w:shd w:val="clear" w:color="auto" w:fill="FFFFFF"/>
        </w:rPr>
        <w:t xml:space="preserve"> Vesela bom kakšne fotografij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rešenih nalog na mail. </w:t>
      </w:r>
    </w:p>
    <w:p w:rsidR="002952F5" w:rsidRDefault="00580575" w:rsidP="00122E19">
      <w:pPr>
        <w:pStyle w:val="Navadensplet"/>
        <w:spacing w:after="240" w:afterAutospacing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podnje vaje lahko pišeš v zvezek ali si jih natisneš. Ves čas si pomagaj s tabelo za tvorjenje rodilnika.</w:t>
      </w:r>
    </w:p>
    <w:p w:rsidR="00CA0F14" w:rsidRDefault="002952F5" w:rsidP="00122E19">
      <w:pPr>
        <w:pStyle w:val="Navadensplet"/>
        <w:spacing w:after="240" w:afterAutospacing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Seveda sem ves čas dosegljiva na mailu ali na kanalu v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Asistentu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ki sem ga uredila za našo skupino. </w:t>
      </w:r>
      <w:bookmarkStart w:id="0" w:name="_GoBack"/>
      <w:bookmarkEnd w:id="0"/>
    </w:p>
    <w:p w:rsidR="00580575" w:rsidRDefault="002952F5">
      <w:pPr>
        <w:rPr>
          <w:rFonts w:ascii="Arial" w:hAnsi="Arial" w:cs="Arial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6321425" cy="5541645"/>
            <wp:effectExtent l="0" t="0" r="3175" b="1905"/>
            <wp:wrapTight wrapText="bothSides">
              <wp:wrapPolygon edited="0">
                <wp:start x="0" y="0"/>
                <wp:lineTo x="0" y="21533"/>
                <wp:lineTo x="21546" y="2153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75" w:rsidRDefault="005805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w:drawing>
          <wp:inline distT="0" distB="0" distL="0" distR="0">
            <wp:extent cx="6114415" cy="4246245"/>
            <wp:effectExtent l="0" t="0" r="635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575" w:rsidRDefault="00580575">
      <w:pPr>
        <w:rPr>
          <w:rFonts w:ascii="Arial" w:hAnsi="Arial" w:cs="Arial"/>
        </w:rPr>
      </w:pPr>
    </w:p>
    <w:p w:rsidR="00580575" w:rsidRPr="007C6E00" w:rsidRDefault="00580575">
      <w:pPr>
        <w:rPr>
          <w:rFonts w:ascii="Arial" w:hAnsi="Arial" w:cs="Arial"/>
        </w:rPr>
      </w:pPr>
    </w:p>
    <w:sectPr w:rsidR="00580575" w:rsidRPr="007C6E00" w:rsidSect="005805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136"/>
    <w:multiLevelType w:val="hybridMultilevel"/>
    <w:tmpl w:val="E6468B9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848"/>
    <w:multiLevelType w:val="hybridMultilevel"/>
    <w:tmpl w:val="A9FA829C"/>
    <w:lvl w:ilvl="0" w:tplc="FEFE1A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3DE6"/>
    <w:multiLevelType w:val="hybridMultilevel"/>
    <w:tmpl w:val="FDC2B004"/>
    <w:lvl w:ilvl="0" w:tplc="DEB6A0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21976"/>
    <w:multiLevelType w:val="hybridMultilevel"/>
    <w:tmpl w:val="F6165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3A1A"/>
    <w:multiLevelType w:val="hybridMultilevel"/>
    <w:tmpl w:val="2BEC6900"/>
    <w:lvl w:ilvl="0" w:tplc="949CB6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A51FD"/>
    <w:multiLevelType w:val="hybridMultilevel"/>
    <w:tmpl w:val="4E360020"/>
    <w:lvl w:ilvl="0" w:tplc="010A50A6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6A21F5B"/>
    <w:multiLevelType w:val="hybridMultilevel"/>
    <w:tmpl w:val="FD0C74FE"/>
    <w:lvl w:ilvl="0" w:tplc="18921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04"/>
    <w:rsid w:val="000303FF"/>
    <w:rsid w:val="000E51B2"/>
    <w:rsid w:val="000F18D5"/>
    <w:rsid w:val="00122E19"/>
    <w:rsid w:val="00202EF5"/>
    <w:rsid w:val="00254DF2"/>
    <w:rsid w:val="002731C2"/>
    <w:rsid w:val="002952F5"/>
    <w:rsid w:val="00297318"/>
    <w:rsid w:val="00370641"/>
    <w:rsid w:val="003B2709"/>
    <w:rsid w:val="004501D9"/>
    <w:rsid w:val="0047353A"/>
    <w:rsid w:val="004A0E60"/>
    <w:rsid w:val="004E33BD"/>
    <w:rsid w:val="004F7A26"/>
    <w:rsid w:val="00523C99"/>
    <w:rsid w:val="0053372E"/>
    <w:rsid w:val="00546AD0"/>
    <w:rsid w:val="00575BC3"/>
    <w:rsid w:val="005763E8"/>
    <w:rsid w:val="00580575"/>
    <w:rsid w:val="00607A04"/>
    <w:rsid w:val="006246CA"/>
    <w:rsid w:val="00654E79"/>
    <w:rsid w:val="00693A6E"/>
    <w:rsid w:val="007C6E00"/>
    <w:rsid w:val="007C78E8"/>
    <w:rsid w:val="007F6F3E"/>
    <w:rsid w:val="008C25CF"/>
    <w:rsid w:val="00907043"/>
    <w:rsid w:val="00A61A2C"/>
    <w:rsid w:val="00A81318"/>
    <w:rsid w:val="00A94EBC"/>
    <w:rsid w:val="00AF575B"/>
    <w:rsid w:val="00C77971"/>
    <w:rsid w:val="00CA0F14"/>
    <w:rsid w:val="00CC0AB3"/>
    <w:rsid w:val="00D34721"/>
    <w:rsid w:val="00E3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36EB"/>
  <w15:chartTrackingRefBased/>
  <w15:docId w15:val="{57595A0B-4D04-47D7-9DA0-84FF578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122E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46C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07043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122E1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2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22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CF8746-102B-4763-9772-0851D67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Nuša</cp:lastModifiedBy>
  <cp:revision>5</cp:revision>
  <dcterms:created xsi:type="dcterms:W3CDTF">2020-04-02T17:45:00Z</dcterms:created>
  <dcterms:modified xsi:type="dcterms:W3CDTF">2020-04-03T05:25:00Z</dcterms:modified>
</cp:coreProperties>
</file>